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3633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人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安徽世久园林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文件要求的资格能力条件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建筑装修装饰工程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施工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专业承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壹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曹文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建筑工程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专业一级注册建造师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皖1342023202402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供应商业绩：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  <w:t>上派镇灯塔安置点二期幼儿园装饰装修工程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  <w:t>肥西县公用设施管理中心办公业务用房装饰修缮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  <w:t xml:space="preserve"> 肥西县公安局情报指挥中心改造项目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E7D15"/>
    <w:multiLevelType w:val="singleLevel"/>
    <w:tmpl w:val="8C5E7D1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9D11A3A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172228"/>
    <w:rsid w:val="4597679C"/>
    <w:rsid w:val="45B26D1A"/>
    <w:rsid w:val="474C1290"/>
    <w:rsid w:val="47520C21"/>
    <w:rsid w:val="482F310F"/>
    <w:rsid w:val="4A362281"/>
    <w:rsid w:val="4AB61583"/>
    <w:rsid w:val="4AF3407E"/>
    <w:rsid w:val="4BAC5FD8"/>
    <w:rsid w:val="4D1A483E"/>
    <w:rsid w:val="4DB01A5E"/>
    <w:rsid w:val="506041B4"/>
    <w:rsid w:val="50B36711"/>
    <w:rsid w:val="51107FE9"/>
    <w:rsid w:val="5117543F"/>
    <w:rsid w:val="520E70F8"/>
    <w:rsid w:val="527222EF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F70BBE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F01F43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8437A2"/>
    <w:rsid w:val="7A054486"/>
    <w:rsid w:val="7A567EAB"/>
    <w:rsid w:val="7B5A6111"/>
    <w:rsid w:val="7BA07445"/>
    <w:rsid w:val="7BA82A60"/>
    <w:rsid w:val="7C547FAA"/>
    <w:rsid w:val="7E0D42F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0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admin</cp:lastModifiedBy>
  <cp:lastPrinted>2021-11-03T08:01:00Z</cp:lastPrinted>
  <dcterms:modified xsi:type="dcterms:W3CDTF">2026-05-22T08:34:49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